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4450F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(3) Write a linear regression algorithm by yourself.</w:t>
      </w:r>
    </w:p>
    <w:p w14:paraId="08F03CEB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Use Boston House Dataset (506 samples and 13 feature variables),</w:t>
      </w:r>
      <w:r w:rsidR="009F4A79">
        <w:rPr>
          <w:rFonts w:ascii="Times New Roman" w:hAnsi="Times New Roman" w:cs="Times New Roman" w:hint="eastAsia"/>
        </w:rPr>
        <w:t xml:space="preserve"> </w:t>
      </w:r>
    </w:p>
    <w:p w14:paraId="3C6D7DD1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predict the value of prices of the house using the given features.</w:t>
      </w:r>
    </w:p>
    <w:p w14:paraId="113FC73E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Split input data into training and testing sets (the</w:t>
      </w:r>
      <w:r w:rsidRPr="008C7F5C">
        <w:rPr>
          <w:rFonts w:ascii="Times New Roman" w:hAnsi="Times New Roman" w:cs="Times New Roman"/>
        </w:rPr>
        <w:t xml:space="preserve"> </w:t>
      </w:r>
      <w:r w:rsidRPr="008C7F5C">
        <w:rPr>
          <w:rFonts w:ascii="Times New Roman" w:hAnsi="Times New Roman" w:cs="Times New Roman"/>
        </w:rPr>
        <w:t>testing set includes 10%ofthe samples).</w:t>
      </w:r>
    </w:p>
    <w:p w14:paraId="5120C6A2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- The output of the algorithm should include the model learned from the whole training set, the average mean squared error (MSE) on training set via 10-fold cross validation. </w:t>
      </w:r>
    </w:p>
    <w:p w14:paraId="1D2481BF" w14:textId="77777777" w:rsidR="009F4A79" w:rsidRDefault="009F4A79" w:rsidP="008C7F5C">
      <w:pPr>
        <w:rPr>
          <w:rFonts w:ascii="Times New Roman" w:hAnsi="Times New Roman" w:cs="Times New Roman"/>
        </w:rPr>
      </w:pPr>
    </w:p>
    <w:p w14:paraId="7334EF49" w14:textId="71712850" w:rsidR="007B7570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For ridge regression model, determine the value of hyper-parameter via 10-fold cross validation.</w:t>
      </w:r>
    </w:p>
    <w:p w14:paraId="14B62B09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59993E27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795DA83A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6FBBBC2D" w14:textId="77777777" w:rsidR="007B7570" w:rsidRDefault="007B7570" w:rsidP="008C7F5C">
      <w:pPr>
        <w:rPr>
          <w:rFonts w:ascii="Times New Roman" w:hAnsi="Times New Roman" w:cs="Times New Roman"/>
        </w:rPr>
      </w:pPr>
    </w:p>
    <w:p w14:paraId="733F6862" w14:textId="77777777" w:rsidR="007B7570" w:rsidRDefault="007B7570" w:rsidP="008C7F5C">
      <w:pPr>
        <w:rPr>
          <w:rFonts w:ascii="Times New Roman" w:hAnsi="Times New Roman" w:cs="Times New Roman" w:hint="eastAsia"/>
        </w:rPr>
      </w:pPr>
    </w:p>
    <w:p w14:paraId="535A1679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(4) Write the experimental process and results into an experimental report. (strict content, abundant pictures and words).</w:t>
      </w:r>
      <w:r w:rsidR="009F4A79">
        <w:rPr>
          <w:rFonts w:ascii="Times New Roman" w:hAnsi="Times New Roman" w:cs="Times New Roman" w:hint="eastAsia"/>
        </w:rPr>
        <w:t xml:space="preserve"> </w:t>
      </w:r>
    </w:p>
    <w:p w14:paraId="6BC7A2DE" w14:textId="77777777" w:rsidR="009F4A79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See if there are any missing values in the data.</w:t>
      </w:r>
    </w:p>
    <w:p w14:paraId="35C90CD8" w14:textId="77777777" w:rsidR="009F4A79" w:rsidRDefault="009F4A79" w:rsidP="008C7F5C">
      <w:pPr>
        <w:rPr>
          <w:rFonts w:ascii="Times New Roman" w:hAnsi="Times New Roman" w:cs="Times New Roman"/>
        </w:rPr>
      </w:pPr>
    </w:p>
    <w:p w14:paraId="4B52A64A" w14:textId="77777777" w:rsidR="009F4A79" w:rsidRPr="008C7F5C" w:rsidRDefault="009F4A79" w:rsidP="009F4A79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Missing Values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0"/>
        <w:gridCol w:w="490"/>
        <w:gridCol w:w="771"/>
        <w:gridCol w:w="660"/>
        <w:gridCol w:w="549"/>
        <w:gridCol w:w="444"/>
        <w:gridCol w:w="549"/>
        <w:gridCol w:w="549"/>
        <w:gridCol w:w="549"/>
        <w:gridCol w:w="549"/>
        <w:gridCol w:w="994"/>
        <w:gridCol w:w="327"/>
        <w:gridCol w:w="771"/>
        <w:gridCol w:w="660"/>
      </w:tblGrid>
      <w:tr w:rsidR="00CF168D" w:rsidRPr="00CF168D" w14:paraId="7CE451FF" w14:textId="77777777" w:rsidTr="00CF168D">
        <w:trPr>
          <w:trHeight w:val="265"/>
        </w:trPr>
        <w:tc>
          <w:tcPr>
            <w:tcW w:w="387" w:type="pct"/>
            <w:noWrap/>
            <w:hideMark/>
          </w:tcPr>
          <w:p w14:paraId="680F816F" w14:textId="77777777" w:rsidR="00CF168D" w:rsidRPr="00CF168D" w:rsidRDefault="00CF168D" w:rsidP="00CF168D">
            <w:pPr>
              <w:widowControl/>
              <w:jc w:val="center"/>
              <w:rPr>
                <w:rFonts w:cs="宋体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CRIM</w:t>
            </w:r>
          </w:p>
        </w:tc>
        <w:tc>
          <w:tcPr>
            <w:tcW w:w="288" w:type="pct"/>
            <w:noWrap/>
            <w:hideMark/>
          </w:tcPr>
          <w:p w14:paraId="35E566F3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ZN</w:t>
            </w:r>
          </w:p>
        </w:tc>
        <w:tc>
          <w:tcPr>
            <w:tcW w:w="452" w:type="pct"/>
            <w:noWrap/>
            <w:hideMark/>
          </w:tcPr>
          <w:p w14:paraId="3CAB5A22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INDUS</w:t>
            </w:r>
          </w:p>
        </w:tc>
        <w:tc>
          <w:tcPr>
            <w:tcW w:w="387" w:type="pct"/>
            <w:noWrap/>
            <w:hideMark/>
          </w:tcPr>
          <w:p w14:paraId="14ADACBC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CHAS</w:t>
            </w:r>
          </w:p>
        </w:tc>
        <w:tc>
          <w:tcPr>
            <w:tcW w:w="322" w:type="pct"/>
            <w:noWrap/>
            <w:hideMark/>
          </w:tcPr>
          <w:p w14:paraId="65C86EBA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NOX</w:t>
            </w:r>
          </w:p>
        </w:tc>
        <w:tc>
          <w:tcPr>
            <w:tcW w:w="261" w:type="pct"/>
            <w:noWrap/>
            <w:hideMark/>
          </w:tcPr>
          <w:p w14:paraId="554CCBE2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RM</w:t>
            </w:r>
          </w:p>
        </w:tc>
        <w:tc>
          <w:tcPr>
            <w:tcW w:w="322" w:type="pct"/>
            <w:noWrap/>
            <w:hideMark/>
          </w:tcPr>
          <w:p w14:paraId="7E366FAB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AGE</w:t>
            </w:r>
          </w:p>
        </w:tc>
        <w:tc>
          <w:tcPr>
            <w:tcW w:w="322" w:type="pct"/>
            <w:noWrap/>
            <w:hideMark/>
          </w:tcPr>
          <w:p w14:paraId="0966F9C5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DIS</w:t>
            </w:r>
          </w:p>
        </w:tc>
        <w:tc>
          <w:tcPr>
            <w:tcW w:w="322" w:type="pct"/>
            <w:noWrap/>
            <w:hideMark/>
          </w:tcPr>
          <w:p w14:paraId="4E88BDC7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RAD</w:t>
            </w:r>
          </w:p>
        </w:tc>
        <w:tc>
          <w:tcPr>
            <w:tcW w:w="322" w:type="pct"/>
            <w:noWrap/>
            <w:hideMark/>
          </w:tcPr>
          <w:p w14:paraId="6EE55282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TAX</w:t>
            </w:r>
          </w:p>
        </w:tc>
        <w:tc>
          <w:tcPr>
            <w:tcW w:w="583" w:type="pct"/>
            <w:noWrap/>
            <w:hideMark/>
          </w:tcPr>
          <w:p w14:paraId="6E9B2F8C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PIRATIO</w:t>
            </w:r>
          </w:p>
        </w:tc>
        <w:tc>
          <w:tcPr>
            <w:tcW w:w="192" w:type="pct"/>
            <w:noWrap/>
            <w:hideMark/>
          </w:tcPr>
          <w:p w14:paraId="527C0478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B</w:t>
            </w:r>
          </w:p>
        </w:tc>
        <w:tc>
          <w:tcPr>
            <w:tcW w:w="452" w:type="pct"/>
            <w:noWrap/>
            <w:hideMark/>
          </w:tcPr>
          <w:p w14:paraId="7AC45E1C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LSTAT</w:t>
            </w:r>
          </w:p>
        </w:tc>
        <w:tc>
          <w:tcPr>
            <w:tcW w:w="387" w:type="pct"/>
            <w:noWrap/>
            <w:hideMark/>
          </w:tcPr>
          <w:p w14:paraId="5A5B554D" w14:textId="77777777" w:rsidR="00CF168D" w:rsidRPr="00CF168D" w:rsidRDefault="00CF168D" w:rsidP="00CF168D">
            <w:pPr>
              <w:widowControl/>
              <w:jc w:val="center"/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b/>
                <w:bCs/>
                <w:kern w:val="0"/>
                <w:sz w:val="22"/>
                <w:szCs w:val="22"/>
                <w14:ligatures w14:val="none"/>
              </w:rPr>
              <w:t>MEDV</w:t>
            </w:r>
          </w:p>
        </w:tc>
      </w:tr>
      <w:tr w:rsidR="00CF168D" w:rsidRPr="00CF168D" w14:paraId="2A858452" w14:textId="77777777" w:rsidTr="00CF168D">
        <w:trPr>
          <w:trHeight w:val="265"/>
        </w:trPr>
        <w:tc>
          <w:tcPr>
            <w:tcW w:w="387" w:type="pct"/>
            <w:noWrap/>
            <w:hideMark/>
          </w:tcPr>
          <w:p w14:paraId="5E2A9A79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288" w:type="pct"/>
            <w:noWrap/>
            <w:hideMark/>
          </w:tcPr>
          <w:p w14:paraId="2374F118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2" w:type="pct"/>
            <w:noWrap/>
            <w:hideMark/>
          </w:tcPr>
          <w:p w14:paraId="5851F717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87" w:type="pct"/>
            <w:noWrap/>
            <w:hideMark/>
          </w:tcPr>
          <w:p w14:paraId="5B81113C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017F0983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261" w:type="pct"/>
            <w:noWrap/>
            <w:hideMark/>
          </w:tcPr>
          <w:p w14:paraId="019C8A7C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6D796ABF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66011376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525480F0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22" w:type="pct"/>
            <w:noWrap/>
            <w:hideMark/>
          </w:tcPr>
          <w:p w14:paraId="0EE366AF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583" w:type="pct"/>
            <w:noWrap/>
            <w:hideMark/>
          </w:tcPr>
          <w:p w14:paraId="44E705D7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192" w:type="pct"/>
            <w:noWrap/>
            <w:hideMark/>
          </w:tcPr>
          <w:p w14:paraId="6DD7E0C5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452" w:type="pct"/>
            <w:noWrap/>
            <w:hideMark/>
          </w:tcPr>
          <w:p w14:paraId="0DD6D357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  <w:tc>
          <w:tcPr>
            <w:tcW w:w="387" w:type="pct"/>
            <w:noWrap/>
            <w:hideMark/>
          </w:tcPr>
          <w:p w14:paraId="05766822" w14:textId="77777777" w:rsidR="00CF168D" w:rsidRPr="00CF168D" w:rsidRDefault="00CF168D" w:rsidP="00CF168D">
            <w:pPr>
              <w:widowControl/>
              <w:jc w:val="right"/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</w:pPr>
            <w:r w:rsidRPr="00CF168D">
              <w:rPr>
                <w:rFonts w:cs="宋体" w:hint="eastAsia"/>
                <w:color w:val="000000"/>
                <w:kern w:val="0"/>
                <w:sz w:val="22"/>
                <w:szCs w:val="22"/>
                <w14:ligatures w14:val="none"/>
              </w:rPr>
              <w:t>0</w:t>
            </w:r>
          </w:p>
        </w:tc>
      </w:tr>
    </w:tbl>
    <w:p w14:paraId="7143A660" w14:textId="77777777" w:rsidR="009F4A79" w:rsidRDefault="009F4A79" w:rsidP="008C7F5C">
      <w:pPr>
        <w:rPr>
          <w:rFonts w:ascii="Times New Roman" w:hAnsi="Times New Roman" w:cs="Times New Roman"/>
        </w:rPr>
      </w:pPr>
    </w:p>
    <w:p w14:paraId="7E4E2564" w14:textId="77777777" w:rsidR="00CF168D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- Exploratory data analysis (e.g., plot the distribution of the target variable</w:t>
      </w:r>
    </w:p>
    <w:p w14:paraId="1C953004" w14:textId="77777777" w:rsidR="00CF168D" w:rsidRDefault="00CF168D" w:rsidP="00CF168D">
      <w:pPr>
        <w:keepNext/>
      </w:pPr>
      <w:r w:rsidRPr="008C7F5C">
        <w:rPr>
          <w:rFonts w:ascii="Times New Roman" w:hAnsi="Times New Roman" w:cs="Times New Roman"/>
          <w:noProof/>
        </w:rPr>
        <w:drawing>
          <wp:inline distT="0" distB="0" distL="0" distR="0" wp14:anchorId="0C59B883" wp14:editId="12A6BADF">
            <wp:extent cx="5274310" cy="2637155"/>
            <wp:effectExtent l="0" t="0" r="0" b="0"/>
            <wp:docPr id="287594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94138" name="图片 28759413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580E" w14:textId="4FF1B76D" w:rsidR="00CF168D" w:rsidRDefault="00CF168D" w:rsidP="00CF168D">
      <w:pPr>
        <w:pStyle w:val="a4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014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Distribution of House Prices</w:t>
      </w:r>
    </w:p>
    <w:p w14:paraId="7EF9BCCA" w14:textId="77777777" w:rsidR="00CF168D" w:rsidRDefault="00CF168D" w:rsidP="008C7F5C">
      <w:pPr>
        <w:rPr>
          <w:rFonts w:ascii="Times New Roman" w:hAnsi="Times New Roman" w:cs="Times New Roman"/>
        </w:rPr>
      </w:pPr>
    </w:p>
    <w:p w14:paraId="2D641C30" w14:textId="77777777" w:rsidR="00CF168D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, create a correlation matrix that measures the linear relationships between the variables and plot the correlation matrix</w:t>
      </w:r>
    </w:p>
    <w:p w14:paraId="2F213C35" w14:textId="77777777" w:rsidR="00E6014E" w:rsidRDefault="00CF168D" w:rsidP="00E6014E">
      <w:pPr>
        <w:keepNext/>
      </w:pPr>
      <w:r w:rsidRPr="008C7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A99BF" wp14:editId="38845E04">
            <wp:extent cx="5274310" cy="2922905"/>
            <wp:effectExtent l="0" t="0" r="0" b="0"/>
            <wp:docPr id="5426259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25989" name="图片 5426259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77A6" w14:textId="515FA676" w:rsidR="00CF168D" w:rsidRDefault="00E6014E" w:rsidP="00E6014E">
      <w:pPr>
        <w:pStyle w:val="a4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Correlation matrix between the variables</w:t>
      </w:r>
    </w:p>
    <w:p w14:paraId="1494BA6C" w14:textId="77777777" w:rsidR="00CF168D" w:rsidRDefault="00CF168D" w:rsidP="008C7F5C">
      <w:pPr>
        <w:rPr>
          <w:rFonts w:ascii="Times New Roman" w:hAnsi="Times New Roman" w:cs="Times New Roman"/>
        </w:rPr>
      </w:pPr>
    </w:p>
    <w:p w14:paraId="1AB998A6" w14:textId="77777777" w:rsidR="00CF168D" w:rsidRPr="00E6014E" w:rsidRDefault="00CF168D" w:rsidP="008C7F5C">
      <w:pPr>
        <w:rPr>
          <w:rFonts w:ascii="Times New Roman" w:hAnsi="Times New Roman" w:cs="Times New Roman" w:hint="eastAsia"/>
        </w:rPr>
      </w:pPr>
    </w:p>
    <w:p w14:paraId="75825640" w14:textId="24F14F60" w:rsidR="008C7F5C" w:rsidRPr="008C7F5C" w:rsidRDefault="008C7F5C" w:rsidP="008C7F5C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, show the </w:t>
      </w:r>
      <w:proofErr w:type="spellStart"/>
      <w:r w:rsidRPr="008C7F5C">
        <w:rPr>
          <w:rFonts w:ascii="Times New Roman" w:hAnsi="Times New Roman" w:cs="Times New Roman"/>
        </w:rPr>
        <w:t>meansquared</w:t>
      </w:r>
      <w:proofErr w:type="spellEnd"/>
      <w:r w:rsidRPr="008C7F5C">
        <w:rPr>
          <w:rFonts w:ascii="Times New Roman" w:hAnsi="Times New Roman" w:cs="Times New Roman"/>
        </w:rPr>
        <w:t xml:space="preserve"> error (MSE) on testing set, plot a scatter plot between the original house price and predicted house prices).</w:t>
      </w:r>
    </w:p>
    <w:p w14:paraId="70B675BC" w14:textId="77777777" w:rsidR="008C7F5C" w:rsidRPr="008C7F5C" w:rsidRDefault="008C7F5C" w:rsidP="00A10ABD">
      <w:pPr>
        <w:rPr>
          <w:rFonts w:ascii="Times New Roman" w:hAnsi="Times New Roman" w:cs="Times New Roman"/>
        </w:rPr>
      </w:pPr>
    </w:p>
    <w:p w14:paraId="028D6357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1. Linear Regression Model:</w:t>
      </w:r>
    </w:p>
    <w:p w14:paraId="0528B25D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Model Coefficients: [-1.19886262e-01  3.99134691e-02  2.12938504e-02  2.77565167e+00</w:t>
      </w:r>
    </w:p>
    <w:p w14:paraId="054F3E48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-1.85854960e+01  3.75579160e+00  4.57076424e-03 -1.47064595e+00</w:t>
      </w:r>
    </w:p>
    <w:p w14:paraId="4C1505DF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3.11878023e-01 -1.18109903e-02 -9.47556337e-01  1.03287982e-02</w:t>
      </w:r>
    </w:p>
    <w:p w14:paraId="5D8F0FA9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-5.50096256e-01]</w:t>
      </w:r>
    </w:p>
    <w:p w14:paraId="54589C90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Average MSE on Training Set (10-fold Cross Validation): 24.907888998639386</w:t>
      </w:r>
    </w:p>
    <w:p w14:paraId="667B15CE" w14:textId="77777777" w:rsidR="00E6014E" w:rsidRPr="008C7F5C" w:rsidRDefault="00E6014E" w:rsidP="00E6014E">
      <w:pPr>
        <w:rPr>
          <w:rFonts w:ascii="Times New Roman" w:hAnsi="Times New Roman" w:cs="Times New Roman"/>
        </w:rPr>
      </w:pPr>
    </w:p>
    <w:p w14:paraId="1B006358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2. Ridge Regression Model:</w:t>
      </w:r>
    </w:p>
    <w:p w14:paraId="78EFE2D5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Best Hyper-parameter (alpha) selected: 0.1</w:t>
      </w:r>
    </w:p>
    <w:p w14:paraId="25DE0A9A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Average MSE on Training Set (10-fold Cross Validation): 24.909414528624904</w:t>
      </w:r>
    </w:p>
    <w:p w14:paraId="52498E49" w14:textId="77777777" w:rsidR="00E6014E" w:rsidRPr="008C7F5C" w:rsidRDefault="00E6014E" w:rsidP="00E6014E">
      <w:pPr>
        <w:rPr>
          <w:rFonts w:ascii="Times New Roman" w:hAnsi="Times New Roman" w:cs="Times New Roman"/>
        </w:rPr>
      </w:pPr>
    </w:p>
    <w:p w14:paraId="6AE46647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>3. Evaluation on Testing Set:</w:t>
      </w:r>
    </w:p>
    <w:p w14:paraId="573490E0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Linear Regression Model MSE on Testing Set: 14.995852876582926</w:t>
      </w:r>
    </w:p>
    <w:p w14:paraId="16A6CE8C" w14:textId="77777777" w:rsidR="00E6014E" w:rsidRPr="008C7F5C" w:rsidRDefault="00E6014E" w:rsidP="00E6014E">
      <w:pPr>
        <w:rPr>
          <w:rFonts w:ascii="Times New Roman" w:hAnsi="Times New Roman" w:cs="Times New Roman"/>
        </w:rPr>
      </w:pPr>
      <w:r w:rsidRPr="008C7F5C">
        <w:rPr>
          <w:rFonts w:ascii="Times New Roman" w:hAnsi="Times New Roman" w:cs="Times New Roman"/>
        </w:rPr>
        <w:t xml:space="preserve">   - Ridge Regression Model MSE on Testing Set: 14.933506462681148</w:t>
      </w:r>
    </w:p>
    <w:p w14:paraId="184E9D4A" w14:textId="77777777" w:rsidR="00E6014E" w:rsidRPr="008C7F5C" w:rsidRDefault="00E6014E" w:rsidP="00E6014E">
      <w:pPr>
        <w:rPr>
          <w:rFonts w:ascii="Times New Roman" w:hAnsi="Times New Roman" w:cs="Times New Roman"/>
        </w:rPr>
      </w:pPr>
    </w:p>
    <w:p w14:paraId="676792A8" w14:textId="77777777" w:rsidR="00E6014E" w:rsidRDefault="00E6014E" w:rsidP="00E6014E">
      <w:pPr>
        <w:keepNext/>
      </w:pPr>
      <w:r w:rsidRPr="008C7F5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F69880" wp14:editId="1CC6173C">
            <wp:extent cx="5274310" cy="2637155"/>
            <wp:effectExtent l="0" t="0" r="0" b="0"/>
            <wp:docPr id="159675659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56591" name="图片 15967565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4CD3" w14:textId="1893A622" w:rsidR="008C7F5C" w:rsidRPr="008C7F5C" w:rsidRDefault="00E6014E" w:rsidP="00E6014E">
      <w:pPr>
        <w:pStyle w:val="a4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O</w:t>
      </w:r>
      <w:r w:rsidRPr="002C5D23">
        <w:t xml:space="preserve">riginal house price and </w:t>
      </w:r>
      <w:r>
        <w:rPr>
          <w:rFonts w:hint="eastAsia"/>
        </w:rPr>
        <w:t>P</w:t>
      </w:r>
      <w:r w:rsidRPr="002C5D23">
        <w:t>redicted house prices</w:t>
      </w:r>
    </w:p>
    <w:p w14:paraId="7AFB9227" w14:textId="6959D9EE" w:rsidR="008C7F5C" w:rsidRPr="008C7F5C" w:rsidRDefault="008C7F5C" w:rsidP="00A10ABD">
      <w:pPr>
        <w:rPr>
          <w:rFonts w:ascii="Times New Roman" w:hAnsi="Times New Roman" w:cs="Times New Roman"/>
        </w:rPr>
      </w:pPr>
    </w:p>
    <w:sectPr w:rsidR="008C7F5C" w:rsidRPr="008C7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0ABD"/>
    <w:rsid w:val="00327D65"/>
    <w:rsid w:val="00503FEB"/>
    <w:rsid w:val="007A5579"/>
    <w:rsid w:val="007B7570"/>
    <w:rsid w:val="008C7F5C"/>
    <w:rsid w:val="009F4A79"/>
    <w:rsid w:val="00A10ABD"/>
    <w:rsid w:val="00AF7029"/>
    <w:rsid w:val="00BE042B"/>
    <w:rsid w:val="00CF168D"/>
    <w:rsid w:val="00E6014E"/>
    <w:rsid w:val="00EB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DEE46"/>
  <w15:chartTrackingRefBased/>
  <w15:docId w15:val="{F33950A2-543E-4258-BF99-F1776200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Grid Table Light"/>
    <w:basedOn w:val="a1"/>
    <w:uiPriority w:val="40"/>
    <w:rsid w:val="00CF168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caption"/>
    <w:basedOn w:val="a"/>
    <w:next w:val="a"/>
    <w:uiPriority w:val="35"/>
    <w:unhideWhenUsed/>
    <w:qFormat/>
    <w:rsid w:val="00CF168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C82D7-2DA0-460F-B67D-ABE98C5C7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11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lin Wei</dc:creator>
  <cp:keywords/>
  <dc:description/>
  <cp:lastModifiedBy>Honglin Wei</cp:lastModifiedBy>
  <cp:revision>4</cp:revision>
  <dcterms:created xsi:type="dcterms:W3CDTF">2024-03-09T06:52:00Z</dcterms:created>
  <dcterms:modified xsi:type="dcterms:W3CDTF">2024-03-09T07:30:00Z</dcterms:modified>
</cp:coreProperties>
</file>